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标准化指南系列  高速公路施工标准化技术指南  第3分册路面工程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标准化指南系列  高速公路施工标准化技术指南  第3分册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47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标准化指南系列  高速公路施工标准化技术指南  第3分册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